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D6E9"/>
  <w:body>
    <w:p w:rsidR="007B1813" w:rsidRPr="000D0E50" w:rsidRDefault="00BF763D" w:rsidP="006E16E9">
      <w:pPr>
        <w:rPr>
          <w:b/>
          <w:color w:val="00B050"/>
          <w:sz w:val="40"/>
          <w:szCs w:val="40"/>
          <w:u w:val="single"/>
        </w:rPr>
      </w:pPr>
      <w:r w:rsidRPr="00BF763D">
        <w:rPr>
          <w:sz w:val="40"/>
          <w:szCs w:val="40"/>
        </w:rPr>
        <w:t xml:space="preserve">SEGUEIX </w:t>
      </w:r>
      <w:r w:rsidR="000D0E50">
        <w:rPr>
          <w:sz w:val="40"/>
          <w:szCs w:val="40"/>
        </w:rPr>
        <w:t xml:space="preserve">EL VÍDEO I REALITZA L’ACTIVITAT AMB EL PROGRAMA </w:t>
      </w:r>
      <w:r w:rsidR="000D0E50" w:rsidRPr="000D0E50">
        <w:rPr>
          <w:b/>
          <w:color w:val="00B050"/>
          <w:sz w:val="40"/>
          <w:szCs w:val="40"/>
          <w:u w:val="single"/>
        </w:rPr>
        <w:t>PAINT</w:t>
      </w:r>
    </w:p>
    <w:p w:rsidR="009547AA" w:rsidRDefault="000D0E50" w:rsidP="006E16E9">
      <w:pPr>
        <w:rPr>
          <w:sz w:val="40"/>
          <w:szCs w:val="40"/>
        </w:rPr>
      </w:pPr>
      <w:hyperlink r:id="rId7" w:history="1">
        <w:r w:rsidRPr="00FE15EC">
          <w:rPr>
            <w:rStyle w:val="Hipervnculo"/>
            <w:sz w:val="40"/>
            <w:szCs w:val="40"/>
          </w:rPr>
          <w:t>https</w:t>
        </w:r>
        <w:r w:rsidRPr="00FE15EC">
          <w:rPr>
            <w:rStyle w:val="Hipervnculo"/>
            <w:sz w:val="40"/>
            <w:szCs w:val="40"/>
          </w:rPr>
          <w:t>:</w:t>
        </w:r>
        <w:r w:rsidRPr="00FE15EC">
          <w:rPr>
            <w:rStyle w:val="Hipervnculo"/>
            <w:sz w:val="40"/>
            <w:szCs w:val="40"/>
          </w:rPr>
          <w:t>//www.youtub</w:t>
        </w:r>
        <w:r w:rsidRPr="00FE15EC">
          <w:rPr>
            <w:rStyle w:val="Hipervnculo"/>
            <w:sz w:val="40"/>
            <w:szCs w:val="40"/>
          </w:rPr>
          <w:t>e</w:t>
        </w:r>
        <w:r w:rsidRPr="00FE15EC">
          <w:rPr>
            <w:rStyle w:val="Hipervnculo"/>
            <w:sz w:val="40"/>
            <w:szCs w:val="40"/>
          </w:rPr>
          <w:t>.com/</w:t>
        </w:r>
        <w:r w:rsidRPr="00FE15EC">
          <w:rPr>
            <w:rStyle w:val="Hipervnculo"/>
            <w:sz w:val="40"/>
            <w:szCs w:val="40"/>
          </w:rPr>
          <w:t>w</w:t>
        </w:r>
        <w:r w:rsidRPr="00FE15EC">
          <w:rPr>
            <w:rStyle w:val="Hipervnculo"/>
            <w:sz w:val="40"/>
            <w:szCs w:val="40"/>
          </w:rPr>
          <w:t>atch?v=qzGU_ABJmrY</w:t>
        </w:r>
      </w:hyperlink>
    </w:p>
    <w:p w:rsidR="000D0E50" w:rsidRDefault="000D0E50" w:rsidP="006E16E9">
      <w:pPr>
        <w:rPr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 wp14:anchorId="6AC51376" wp14:editId="2E1FBFC8">
            <wp:extent cx="3346053" cy="2044461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86" t="21879" r="28434" b="10762"/>
                    <a:stretch/>
                  </pic:blipFill>
                  <pic:spPr bwMode="auto">
                    <a:xfrm>
                      <a:off x="0" y="0"/>
                      <a:ext cx="3346915" cy="204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E50" w:rsidRDefault="000D0E50" w:rsidP="006E16E9">
      <w:pPr>
        <w:rPr>
          <w:sz w:val="40"/>
          <w:szCs w:val="40"/>
        </w:rPr>
      </w:pPr>
      <w:r>
        <w:rPr>
          <w:sz w:val="40"/>
          <w:szCs w:val="40"/>
        </w:rPr>
        <w:t>DBUIXA UN UNICORNI AMB PAINT</w:t>
      </w:r>
      <w:bookmarkStart w:id="0" w:name="_GoBack"/>
      <w:bookmarkEnd w:id="0"/>
    </w:p>
    <w:sectPr w:rsidR="000D0E50" w:rsidSect="000D0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E3" w:rsidRDefault="00647EE3" w:rsidP="00043851">
      <w:pPr>
        <w:spacing w:after="0" w:line="240" w:lineRule="auto"/>
      </w:pPr>
      <w:r>
        <w:separator/>
      </w:r>
    </w:p>
  </w:endnote>
  <w:endnote w:type="continuationSeparator" w:id="0">
    <w:p w:rsidR="00647EE3" w:rsidRDefault="00647EE3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E3" w:rsidRDefault="00647EE3" w:rsidP="00043851">
      <w:pPr>
        <w:spacing w:after="0" w:line="240" w:lineRule="auto"/>
      </w:pPr>
      <w:r>
        <w:separator/>
      </w:r>
    </w:p>
  </w:footnote>
  <w:footnote w:type="continuationSeparator" w:id="0">
    <w:p w:rsidR="00647EE3" w:rsidRDefault="00647EE3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5C6551">
      <w:rPr>
        <w:lang w:val="en-US"/>
      </w:rPr>
      <w:t>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0D0E50"/>
    <w:rsid w:val="001022A2"/>
    <w:rsid w:val="002137D6"/>
    <w:rsid w:val="002B4F21"/>
    <w:rsid w:val="00422EB2"/>
    <w:rsid w:val="004A098C"/>
    <w:rsid w:val="00593C23"/>
    <w:rsid w:val="005C6551"/>
    <w:rsid w:val="005D06DD"/>
    <w:rsid w:val="005E17A5"/>
    <w:rsid w:val="005E4562"/>
    <w:rsid w:val="00647EE3"/>
    <w:rsid w:val="006671DA"/>
    <w:rsid w:val="006E16E9"/>
    <w:rsid w:val="0070186D"/>
    <w:rsid w:val="007A6AE2"/>
    <w:rsid w:val="007B1813"/>
    <w:rsid w:val="00895F96"/>
    <w:rsid w:val="008A2A0C"/>
    <w:rsid w:val="009547AA"/>
    <w:rsid w:val="00981914"/>
    <w:rsid w:val="00AC4B9B"/>
    <w:rsid w:val="00BF763D"/>
    <w:rsid w:val="00F14A34"/>
    <w:rsid w:val="00FA3263"/>
    <w:rsid w:val="00FD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d6e9"/>
    </o:shapedefaults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zGU_ABJmrY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89B6-8BB3-4BF5-9886-71D1CD37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3-08T11:32:00Z</dcterms:created>
  <dcterms:modified xsi:type="dcterms:W3CDTF">2021-03-08T11:32:00Z</dcterms:modified>
</cp:coreProperties>
</file>